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C6346D9" w:rsidR="00B02268" w:rsidRPr="00591A79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591A79" w:rsidRPr="00591A79">
        <w:rPr>
          <w:bCs/>
          <w:i/>
          <w:sz w:val="40"/>
        </w:rPr>
        <w:t>3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2D0FD670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Оптимизация параметров проекта. Выравнивание загрузки ресурсов. Учет периодических задач. Минимизация критического пут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6FD9C390" w:rsidR="00A335C6" w:rsidRDefault="008D5417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Леонов Андрей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2804AD7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8D5417">
        <w:rPr>
          <w:bCs/>
          <w:sz w:val="28"/>
          <w:szCs w:val="28"/>
        </w:rPr>
        <w:t>9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77777777" w:rsidR="0013632C" w:rsidRDefault="0013632C" w:rsidP="0013632C">
      <w:pPr>
        <w:pStyle w:val="a5"/>
        <w:keepNext/>
      </w:pPr>
      <w:r>
        <w:rPr>
          <w:noProof/>
        </w:rPr>
        <w:drawing>
          <wp:inline distT="0" distB="0" distL="0" distR="0" wp14:anchorId="4FC176E2" wp14:editId="2759589F">
            <wp:extent cx="6119495" cy="309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3B68931A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1</w:t>
        </w:r>
      </w:fldSimple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7AF7F5F9" w14:textId="61A93C0E" w:rsidR="001D7143" w:rsidRDefault="00DF0134" w:rsidP="001D7143">
      <w:pPr>
        <w:keepNext/>
      </w:pPr>
      <w:r>
        <w:t>Добавить 2-х других</w:t>
      </w:r>
    </w:p>
    <w:p w14:paraId="653719D3" w14:textId="3752FF5B" w:rsidR="001D7143" w:rsidRDefault="0013632C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Причины </w:t>
      </w:r>
      <w:r w:rsidRPr="0013632C">
        <w:rPr>
          <w:sz w:val="28"/>
          <w:szCs w:val="28"/>
        </w:rPr>
        <w:t>перегрузки ресурсов, получившейся как результат выполнения лабораторной работы №2</w:t>
      </w:r>
      <w:r>
        <w:rPr>
          <w:sz w:val="28"/>
          <w:szCs w:val="28"/>
        </w:rPr>
        <w:t>: использование одного ресурса одновременно в двух задачах. Пример.</w:t>
      </w:r>
    </w:p>
    <w:p w14:paraId="061B193C" w14:textId="77777777" w:rsidR="0013632C" w:rsidRDefault="0013632C" w:rsidP="001D7143">
      <w:pPr>
        <w:keepNext/>
        <w:rPr>
          <w:sz w:val="28"/>
          <w:szCs w:val="28"/>
        </w:rPr>
      </w:pPr>
    </w:p>
    <w:p w14:paraId="382403A2" w14:textId="77777777" w:rsidR="0013632C" w:rsidRDefault="0013632C" w:rsidP="0013632C">
      <w:pPr>
        <w:keepNext/>
      </w:pPr>
      <w:r>
        <w:rPr>
          <w:noProof/>
        </w:rPr>
        <w:drawing>
          <wp:inline distT="0" distB="0" distL="0" distR="0" wp14:anchorId="5469B2B4" wp14:editId="21CFAE00">
            <wp:extent cx="6119495" cy="455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63202947" w:rsidR="0013632C" w:rsidRDefault="0013632C" w:rsidP="0013632C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2</w:t>
        </w:r>
      </w:fldSimple>
      <w:r>
        <w:t xml:space="preserve"> Пример перегрузки ресурса</w:t>
      </w:r>
    </w:p>
    <w:p w14:paraId="115E0881" w14:textId="77777777" w:rsidR="00F31412" w:rsidRDefault="00F31412" w:rsidP="00F31412">
      <w:pPr>
        <w:keepNext/>
      </w:pPr>
      <w:r>
        <w:rPr>
          <w:noProof/>
        </w:rPr>
        <w:drawing>
          <wp:inline distT="0" distB="0" distL="0" distR="0" wp14:anchorId="6B989C90" wp14:editId="3C468558">
            <wp:extent cx="6119495" cy="1084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918" w14:textId="499227C0" w:rsidR="00F31412" w:rsidRPr="00F31412" w:rsidRDefault="00F31412" w:rsidP="00F31412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3</w:t>
        </w:r>
      </w:fldSimple>
      <w:r>
        <w:t xml:space="preserve"> Перегрузка художника и писателя</w:t>
      </w:r>
    </w:p>
    <w:p w14:paraId="77247C26" w14:textId="56FA07C3" w:rsidR="00F31412" w:rsidRDefault="00F31412" w:rsidP="00F3141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выравнивания получен следующий результат:</w:t>
      </w:r>
    </w:p>
    <w:p w14:paraId="4711727D" w14:textId="77777777" w:rsidR="00F31412" w:rsidRDefault="00F31412" w:rsidP="00F31412">
      <w:pPr>
        <w:keepNext/>
      </w:pPr>
      <w:r>
        <w:rPr>
          <w:noProof/>
        </w:rPr>
        <w:drawing>
          <wp:inline distT="0" distB="0" distL="0" distR="0" wp14:anchorId="115BE79B" wp14:editId="30C0280E">
            <wp:extent cx="6119495" cy="1200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565" w14:textId="5925E214" w:rsidR="00F31412" w:rsidRPr="00F31412" w:rsidRDefault="00F31412" w:rsidP="00F31412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4</w:t>
        </w:r>
      </w:fldSimple>
      <w:r>
        <w:t xml:space="preserve"> Результат выравнивания</w:t>
      </w:r>
    </w:p>
    <w:p w14:paraId="3BA8F148" w14:textId="5DC001F7" w:rsidR="004D4401" w:rsidRDefault="0013632C" w:rsidP="000B614A">
      <w:pPr>
        <w:rPr>
          <w:sz w:val="28"/>
          <w:szCs w:val="28"/>
        </w:rPr>
      </w:pPr>
      <w:r>
        <w:rPr>
          <w:sz w:val="28"/>
          <w:szCs w:val="28"/>
        </w:rPr>
        <w:t>Способом устранения перегрузки является выравнивание загрузки ресурсов.</w:t>
      </w:r>
    </w:p>
    <w:p w14:paraId="2A185818" w14:textId="010F01EA" w:rsidR="0063610F" w:rsidRDefault="00DD5B36" w:rsidP="000B614A">
      <w:pPr>
        <w:rPr>
          <w:sz w:val="28"/>
          <w:szCs w:val="28"/>
        </w:rPr>
      </w:pPr>
      <w:r>
        <w:rPr>
          <w:sz w:val="28"/>
          <w:szCs w:val="28"/>
        </w:rPr>
        <w:t>При порядке выравнивания «стандартный» мы решаем задачи лежащие на критическом пути.</w:t>
      </w:r>
    </w:p>
    <w:p w14:paraId="0B654C6E" w14:textId="120BCAF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Задачи до выравнивания выглядят следующим образом:</w:t>
      </w:r>
    </w:p>
    <w:p w14:paraId="697560CE" w14:textId="10CD8391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746449A" w14:textId="77777777" w:rsidR="0063610F" w:rsidRDefault="0063610F" w:rsidP="0063610F">
      <w:pPr>
        <w:keepNext/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D6A32C3" wp14:editId="51BBB84C">
            <wp:extent cx="6119495" cy="4577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EA1" w14:textId="57197461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5</w:t>
        </w:r>
      </w:fldSimple>
      <w:r>
        <w:t xml:space="preserve"> Задачи до выравнивания</w:t>
      </w:r>
    </w:p>
    <w:p w14:paraId="397547C4" w14:textId="76743871" w:rsidR="00C312A3" w:rsidRDefault="00C312A3" w:rsidP="000B614A">
      <w:pPr>
        <w:rPr>
          <w:sz w:val="28"/>
          <w:szCs w:val="28"/>
        </w:rPr>
      </w:pPr>
    </w:p>
    <w:p w14:paraId="63A62F0D" w14:textId="73D93302" w:rsidR="0063610F" w:rsidRDefault="0063610F" w:rsidP="000B614A">
      <w:pPr>
        <w:rPr>
          <w:sz w:val="28"/>
          <w:szCs w:val="28"/>
        </w:rPr>
      </w:pPr>
      <w:r>
        <w:rPr>
          <w:sz w:val="28"/>
          <w:szCs w:val="28"/>
        </w:rPr>
        <w:t>Используем автоматическое выравнивание и получаем следующий результат:</w:t>
      </w:r>
    </w:p>
    <w:p w14:paraId="7C80765A" w14:textId="77777777" w:rsidR="0063610F" w:rsidRDefault="0063610F" w:rsidP="0063610F">
      <w:pPr>
        <w:keepNext/>
      </w:pPr>
      <w:r>
        <w:rPr>
          <w:noProof/>
        </w:rPr>
        <w:lastRenderedPageBreak/>
        <w:drawing>
          <wp:inline distT="0" distB="0" distL="0" distR="0" wp14:anchorId="5EABFFCE" wp14:editId="7B821CAC">
            <wp:extent cx="6119495" cy="432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DA" w14:textId="064A3B03" w:rsidR="0063610F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6</w:t>
        </w:r>
      </w:fldSimple>
      <w:r>
        <w:t xml:space="preserve"> Результат выравнивания</w:t>
      </w:r>
    </w:p>
    <w:p w14:paraId="6763E24C" w14:textId="77777777" w:rsidR="00C312A3" w:rsidRPr="0063610F" w:rsidRDefault="00C312A3" w:rsidP="000B614A">
      <w:pPr>
        <w:rPr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4FAF1D9F" w:rsidR="009E47B1" w:rsidRDefault="009E47B1" w:rsidP="000B614A">
      <w:pPr>
        <w:rPr>
          <w:b/>
          <w:bCs/>
        </w:rPr>
      </w:pPr>
    </w:p>
    <w:p w14:paraId="0C102E84" w14:textId="2229EC42" w:rsidR="004447BC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Добавляем задачу совещание с периодичностью в 1 неделю.</w:t>
      </w:r>
    </w:p>
    <w:p w14:paraId="08225548" w14:textId="77777777" w:rsidR="004447BC" w:rsidRDefault="004447BC" w:rsidP="004447BC">
      <w:pPr>
        <w:keepNext/>
      </w:pPr>
      <w:r>
        <w:rPr>
          <w:noProof/>
        </w:rPr>
        <w:drawing>
          <wp:inline distT="0" distB="0" distL="0" distR="0" wp14:anchorId="460ED3FE" wp14:editId="094B3AD2">
            <wp:extent cx="6119495" cy="313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F5C" w14:textId="23C45F49" w:rsidR="004447BC" w:rsidRP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7</w:t>
        </w:r>
      </w:fldSimple>
      <w:r>
        <w:t xml:space="preserve"> Совещание в списке задач</w:t>
      </w:r>
    </w:p>
    <w:p w14:paraId="07D48E37" w14:textId="709B11AA" w:rsidR="009E47B1" w:rsidRPr="001D7143" w:rsidRDefault="009E47B1" w:rsidP="000B614A">
      <w:pPr>
        <w:rPr>
          <w:sz w:val="28"/>
          <w:szCs w:val="28"/>
        </w:rPr>
      </w:pPr>
    </w:p>
    <w:p w14:paraId="2BCCFF29" w14:textId="17FCA9D3" w:rsidR="00B91E3D" w:rsidRDefault="004447BC" w:rsidP="000B614A">
      <w:pPr>
        <w:rPr>
          <w:sz w:val="28"/>
          <w:szCs w:val="28"/>
        </w:rPr>
      </w:pPr>
      <w:r>
        <w:rPr>
          <w:sz w:val="28"/>
          <w:szCs w:val="28"/>
        </w:rPr>
        <w:t>Привлеченные сотрудники :</w:t>
      </w:r>
    </w:p>
    <w:p w14:paraId="02256A05" w14:textId="77777777" w:rsidR="004447BC" w:rsidRDefault="004447BC" w:rsidP="004447BC">
      <w:pPr>
        <w:keepNext/>
      </w:pPr>
      <w:r>
        <w:rPr>
          <w:noProof/>
        </w:rPr>
        <w:lastRenderedPageBreak/>
        <w:drawing>
          <wp:inline distT="0" distB="0" distL="0" distR="0" wp14:anchorId="2E91846A" wp14:editId="1F919D78">
            <wp:extent cx="3726503" cy="288061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C477" w14:textId="6E559B3A" w:rsidR="004447BC" w:rsidRDefault="004447BC" w:rsidP="004447BC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8</w:t>
        </w:r>
      </w:fldSimple>
      <w:r>
        <w:t xml:space="preserve"> Список сотрудников на совещании</w:t>
      </w:r>
    </w:p>
    <w:p w14:paraId="437DB3BB" w14:textId="236DDCAF" w:rsidR="001D7143" w:rsidRDefault="004447BC" w:rsidP="004A5169">
      <w:pPr>
        <w:pStyle w:val="af6"/>
        <w:ind w:firstLine="0"/>
      </w:pPr>
      <w:r>
        <w:t xml:space="preserve">После добавления совещания произошла перегрузка ресурсов так как совещание происходит в период работы других задач сотрудников. </w:t>
      </w:r>
    </w:p>
    <w:p w14:paraId="74F18F02" w14:textId="77777777" w:rsidR="00C81401" w:rsidRDefault="00C81401" w:rsidP="00C81401">
      <w:pPr>
        <w:pStyle w:val="af6"/>
        <w:keepNext/>
        <w:ind w:firstLine="0"/>
      </w:pPr>
      <w:r>
        <w:rPr>
          <w:noProof/>
        </w:rPr>
        <w:drawing>
          <wp:inline distT="0" distB="0" distL="0" distR="0" wp14:anchorId="25397E6D" wp14:editId="2825D849">
            <wp:extent cx="6119495" cy="16135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D95" w14:textId="5136ACA5" w:rsidR="00C81401" w:rsidRDefault="00C81401" w:rsidP="00C81401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9</w:t>
        </w:r>
      </w:fldSimple>
      <w:r>
        <w:t xml:space="preserve"> Перезагруженность сотрудников</w:t>
      </w:r>
    </w:p>
    <w:p w14:paraId="28518B9B" w14:textId="5B6584E9" w:rsidR="00B91E4A" w:rsidRDefault="00B91E4A" w:rsidP="00B91E4A"/>
    <w:p w14:paraId="60A8C30C" w14:textId="1D10F8E3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Произведем автоматическое выравнивание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r</w:t>
      </w:r>
      <w:r w:rsidRPr="00B91E4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этой проблемы. Результат работы:</w:t>
      </w:r>
    </w:p>
    <w:p w14:paraId="2749570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21A55A54" wp14:editId="3FA1C638">
            <wp:extent cx="6119495" cy="5718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034" w14:textId="49B65373" w:rsidR="00B91E4A" w:rsidRDefault="00B91E4A" w:rsidP="00B91E4A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10</w:t>
        </w:r>
      </w:fldSimple>
      <w:r>
        <w:t xml:space="preserve"> Список задач без перезагрузки ресурсов из-за совещания</w:t>
      </w:r>
    </w:p>
    <w:p w14:paraId="73578CCC" w14:textId="41ADBA14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>После череды выравниваний трудозатраты и общие затраты значительно вышли из бюджета:</w:t>
      </w:r>
    </w:p>
    <w:p w14:paraId="2AF9814C" w14:textId="77777777" w:rsidR="00B91E4A" w:rsidRDefault="00B91E4A" w:rsidP="00B91E4A">
      <w:pPr>
        <w:keepNext/>
      </w:pPr>
      <w:r>
        <w:rPr>
          <w:noProof/>
        </w:rPr>
        <w:lastRenderedPageBreak/>
        <w:drawing>
          <wp:inline distT="0" distB="0" distL="0" distR="0" wp14:anchorId="6AF955C8" wp14:editId="7A5CC866">
            <wp:extent cx="3894157" cy="260626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7B70" w14:textId="1E2E749B" w:rsidR="00B91E4A" w:rsidRDefault="00B91E4A" w:rsidP="00B91E4A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11</w:t>
        </w:r>
      </w:fldSimple>
      <w:r>
        <w:t xml:space="preserve"> Трудозатраты и затраты</w:t>
      </w:r>
    </w:p>
    <w:p w14:paraId="79DECD25" w14:textId="6DA2E6E6" w:rsidR="00B91E4A" w:rsidRDefault="00B91E4A" w:rsidP="00B91E4A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B91E4A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B91E4A">
        <w:rPr>
          <w:sz w:val="28"/>
          <w:szCs w:val="28"/>
        </w:rPr>
        <w:t xml:space="preserve"> оптимизацию временных и финансовых параметров проекта.</w:t>
      </w:r>
    </w:p>
    <w:p w14:paraId="1D810349" w14:textId="7967D990" w:rsidR="00E56FF1" w:rsidRDefault="00E56FF1" w:rsidP="00B91E4A">
      <w:pPr>
        <w:rPr>
          <w:sz w:val="28"/>
          <w:szCs w:val="28"/>
        </w:rPr>
      </w:pPr>
    </w:p>
    <w:p w14:paraId="2012658C" w14:textId="4C331203" w:rsidR="00E56FF1" w:rsidRDefault="00E56FF1" w:rsidP="00B91E4A">
      <w:pPr>
        <w:rPr>
          <w:sz w:val="28"/>
          <w:szCs w:val="28"/>
        </w:rPr>
      </w:pPr>
      <w:r>
        <w:rPr>
          <w:sz w:val="28"/>
          <w:szCs w:val="28"/>
        </w:rPr>
        <w:t>Для этого мы настроим сведения о затратах каждого сотрудника, который участвует в совещании вторую таблицу норм затрат, так как не желаем платить затрату на использование в совещании.</w:t>
      </w:r>
    </w:p>
    <w:p w14:paraId="3D410A82" w14:textId="77777777" w:rsidR="00AE4961" w:rsidRDefault="00AE4961" w:rsidP="00AE4961">
      <w:pPr>
        <w:keepNext/>
      </w:pPr>
      <w:r>
        <w:rPr>
          <w:noProof/>
        </w:rPr>
        <w:drawing>
          <wp:inline distT="0" distB="0" distL="0" distR="0" wp14:anchorId="5F9D8B1D" wp14:editId="7A3A4114">
            <wp:extent cx="6119495" cy="37706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E577" w14:textId="408E04D2" w:rsidR="00AE4961" w:rsidRDefault="00AE4961" w:rsidP="00AE4961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12</w:t>
        </w:r>
      </w:fldSimple>
      <w:r>
        <w:t xml:space="preserve"> норма затрат для совещаний</w:t>
      </w:r>
    </w:p>
    <w:p w14:paraId="6901FC76" w14:textId="094EC3AF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Назначим тип затрат для сотрудников на совещании:</w:t>
      </w:r>
    </w:p>
    <w:p w14:paraId="0FDB91A0" w14:textId="77777777" w:rsidR="00AE4961" w:rsidRDefault="00AE4961" w:rsidP="00AE4961">
      <w:pPr>
        <w:keepNext/>
      </w:pPr>
      <w:r>
        <w:rPr>
          <w:noProof/>
        </w:rPr>
        <w:lastRenderedPageBreak/>
        <w:drawing>
          <wp:inline distT="0" distB="0" distL="0" distR="0" wp14:anchorId="7206844E" wp14:editId="2B8FE0D9">
            <wp:extent cx="6119495" cy="5081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C6E6" w14:textId="75E64853" w:rsidR="00AE4961" w:rsidRDefault="00AE4961" w:rsidP="00AE4961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13</w:t>
        </w:r>
      </w:fldSimple>
      <w:r>
        <w:t xml:space="preserve"> Назначении норм затрат</w:t>
      </w:r>
    </w:p>
    <w:p w14:paraId="085CAF29" w14:textId="66B87E66" w:rsidR="00AE4961" w:rsidRDefault="00AE4961" w:rsidP="00AE4961"/>
    <w:p w14:paraId="4ED60C56" w14:textId="7280628E" w:rsidR="00AE4961" w:rsidRDefault="00AE4961" w:rsidP="00AE4961">
      <w:pPr>
        <w:rPr>
          <w:sz w:val="28"/>
          <w:szCs w:val="28"/>
        </w:rPr>
      </w:pPr>
      <w:r>
        <w:rPr>
          <w:sz w:val="28"/>
          <w:szCs w:val="28"/>
        </w:rPr>
        <w:t>После оптимизации получен следующий результат</w:t>
      </w:r>
      <w:r w:rsidR="00334BDF">
        <w:rPr>
          <w:sz w:val="28"/>
          <w:szCs w:val="28"/>
        </w:rPr>
        <w:t>:</w:t>
      </w:r>
    </w:p>
    <w:p w14:paraId="4661219F" w14:textId="21B1F91E" w:rsidR="00334BDF" w:rsidRDefault="00CC7020" w:rsidP="00334BDF">
      <w:pPr>
        <w:keepNext/>
      </w:pPr>
      <w:r>
        <w:rPr>
          <w:noProof/>
        </w:rPr>
        <w:drawing>
          <wp:inline distT="0" distB="0" distL="0" distR="0" wp14:anchorId="43AEC559" wp14:editId="22D5B752">
            <wp:extent cx="3078747" cy="929721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D6D9" w14:textId="26384AB3" w:rsidR="00334BDF" w:rsidRDefault="00334BDF" w:rsidP="00334BDF">
      <w:pPr>
        <w:pStyle w:val="a8"/>
      </w:pPr>
      <w:r>
        <w:t xml:space="preserve">Рисунок </w:t>
      </w:r>
      <w:fldSimple w:instr=" SEQ Рисунок \* ARABIC ">
        <w:r w:rsidR="009E3C07">
          <w:rPr>
            <w:noProof/>
          </w:rPr>
          <w:t>14</w:t>
        </w:r>
      </w:fldSimple>
      <w:r>
        <w:t xml:space="preserve"> Общие затраты после оптимизации</w:t>
      </w:r>
    </w:p>
    <w:p w14:paraId="43CDCE5E" w14:textId="4972BABF" w:rsidR="00CC7020" w:rsidRDefault="00CC7020" w:rsidP="00CC7020"/>
    <w:p w14:paraId="51731FFB" w14:textId="3629DDA2" w:rsidR="00CC7020" w:rsidRDefault="00CC7020" w:rsidP="00CC7020">
      <w:pPr>
        <w:rPr>
          <w:sz w:val="28"/>
          <w:szCs w:val="28"/>
        </w:rPr>
      </w:pPr>
      <w:r>
        <w:rPr>
          <w:sz w:val="28"/>
          <w:szCs w:val="28"/>
        </w:rPr>
        <w:t xml:space="preserve">Можно подвести некоторые итоги: после добавления периодической задачи в виде совещания трудозатраты увеличилась на </w:t>
      </w:r>
      <w:r w:rsidRPr="00CC7020">
        <w:rPr>
          <w:sz w:val="28"/>
          <w:szCs w:val="28"/>
        </w:rPr>
        <w:t>~</w:t>
      </w:r>
      <w:r>
        <w:rPr>
          <w:sz w:val="28"/>
          <w:szCs w:val="28"/>
        </w:rPr>
        <w:t>1200 часов</w:t>
      </w:r>
      <w:r w:rsidRPr="00CC7020">
        <w:rPr>
          <w:sz w:val="28"/>
          <w:szCs w:val="28"/>
        </w:rPr>
        <w:t xml:space="preserve">, </w:t>
      </w:r>
      <w:r>
        <w:rPr>
          <w:sz w:val="28"/>
          <w:szCs w:val="28"/>
        </w:rPr>
        <w:t>а стоимость на 20000 р.! Периодические задачи чрезвычайно трудозатратны, а без оптимизации еще и экономически не выгодны.</w:t>
      </w:r>
      <w:r w:rsidR="005C20F8">
        <w:rPr>
          <w:sz w:val="28"/>
          <w:szCs w:val="28"/>
        </w:rPr>
        <w:t xml:space="preserve"> После же оптимизации затраты на совещание составляют 1769 рублей, что значительно меньше изначальной суммы.</w:t>
      </w:r>
    </w:p>
    <w:p w14:paraId="7F28566E" w14:textId="7DD2EFD0" w:rsidR="005C20F8" w:rsidRDefault="005C20F8" w:rsidP="00CC7020">
      <w:pPr>
        <w:rPr>
          <w:sz w:val="28"/>
          <w:szCs w:val="28"/>
        </w:rPr>
      </w:pPr>
    </w:p>
    <w:p w14:paraId="20470343" w14:textId="0B7AEAAE" w:rsidR="005C20F8" w:rsidRDefault="005C20F8" w:rsidP="00CC70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м не менее, дата завершения проекта в 23 сентября говорит нам о том, что необходимо решить проблему с трудозатратами и необходимо задуматься об оптимизации.</w:t>
      </w:r>
    </w:p>
    <w:p w14:paraId="0589BF8D" w14:textId="05B5F57F" w:rsidR="005C20F8" w:rsidRDefault="005C20F8" w:rsidP="00CC7020">
      <w:pPr>
        <w:rPr>
          <w:sz w:val="28"/>
          <w:szCs w:val="28"/>
        </w:rPr>
      </w:pPr>
    </w:p>
    <w:p w14:paraId="3097C3E2" w14:textId="65EE9AE7" w:rsidR="001018AB" w:rsidRDefault="001018AB" w:rsidP="00CC7020">
      <w:pPr>
        <w:rPr>
          <w:sz w:val="28"/>
          <w:szCs w:val="28"/>
        </w:rPr>
      </w:pPr>
      <w:r>
        <w:rPr>
          <w:sz w:val="28"/>
          <w:szCs w:val="28"/>
        </w:rPr>
        <w:t>Посмотрим на имеющийся критический путь.</w:t>
      </w:r>
    </w:p>
    <w:p w14:paraId="2720CCDD" w14:textId="77777777" w:rsidR="00E57D80" w:rsidRDefault="00E57D80" w:rsidP="00E57D80">
      <w:pPr>
        <w:keepNext/>
      </w:pPr>
      <w:r>
        <w:rPr>
          <w:noProof/>
        </w:rPr>
        <w:drawing>
          <wp:inline distT="0" distB="0" distL="0" distR="0" wp14:anchorId="355D8985" wp14:editId="452C3197">
            <wp:extent cx="6119495" cy="17805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6D5B" w14:textId="750EA0CA" w:rsidR="00E57D80" w:rsidRPr="005C20F8" w:rsidRDefault="00E57D80" w:rsidP="00E57D80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15</w:t>
        </w:r>
      </w:fldSimple>
      <w:r>
        <w:t xml:space="preserve"> Критический путь</w:t>
      </w:r>
    </w:p>
    <w:p w14:paraId="55EA6136" w14:textId="1BA045B0" w:rsidR="00334BDF" w:rsidRDefault="00334BDF" w:rsidP="00334BDF"/>
    <w:p w14:paraId="6E9E2815" w14:textId="77777777" w:rsidR="00334BDF" w:rsidRPr="00334BDF" w:rsidRDefault="00334BDF" w:rsidP="00334BDF"/>
    <w:p w14:paraId="776ACE3C" w14:textId="04A3F236" w:rsidR="00334BDF" w:rsidRPr="00AE4961" w:rsidRDefault="00334BDF" w:rsidP="00AE4961">
      <w:pPr>
        <w:rPr>
          <w:sz w:val="28"/>
          <w:szCs w:val="28"/>
        </w:rPr>
      </w:pPr>
    </w:p>
    <w:p w14:paraId="43093B6D" w14:textId="75C2241C" w:rsidR="00973DCB" w:rsidRDefault="00F67088" w:rsidP="00973DCB">
      <w:pPr>
        <w:rPr>
          <w:sz w:val="28"/>
          <w:szCs w:val="28"/>
        </w:rPr>
      </w:pPr>
      <w:r>
        <w:rPr>
          <w:sz w:val="28"/>
          <w:szCs w:val="28"/>
        </w:rPr>
        <w:t>Самые долгие задачи были возложены на наборщиков данных и программистов. Соответственно для решения вопросы времени мы сосредоточимся на задачах с высокой продолжительностью от которых зависят другие задачи и которые выполняют программисты, так как оптимизировать работу наборщиков невозможно</w:t>
      </w:r>
      <w:r w:rsidR="00233C43">
        <w:rPr>
          <w:sz w:val="28"/>
          <w:szCs w:val="28"/>
        </w:rPr>
        <w:t xml:space="preserve"> </w:t>
      </w:r>
      <w:r>
        <w:rPr>
          <w:sz w:val="28"/>
          <w:szCs w:val="28"/>
        </w:rPr>
        <w:t>(использованы все ресурсы)</w:t>
      </w:r>
      <w:r w:rsidR="00233C43">
        <w:rPr>
          <w:sz w:val="28"/>
          <w:szCs w:val="28"/>
        </w:rPr>
        <w:t>.</w:t>
      </w:r>
    </w:p>
    <w:p w14:paraId="37DBC161" w14:textId="04966E2C" w:rsidR="00233C43" w:rsidRDefault="00233C43" w:rsidP="00973DCB">
      <w:pPr>
        <w:rPr>
          <w:sz w:val="28"/>
          <w:szCs w:val="28"/>
        </w:rPr>
      </w:pPr>
    </w:p>
    <w:p w14:paraId="1A0D4FD9" w14:textId="2D3009C8" w:rsidR="00233C43" w:rsidRDefault="00233C43" w:rsidP="00973DCB">
      <w:pPr>
        <w:rPr>
          <w:sz w:val="28"/>
          <w:szCs w:val="28"/>
        </w:rPr>
      </w:pPr>
      <w:r>
        <w:rPr>
          <w:sz w:val="28"/>
          <w:szCs w:val="28"/>
        </w:rPr>
        <w:t>В задаче 7,14, 16, 26 используем всех программистов дабы сократить длительность задачи.</w:t>
      </w:r>
    </w:p>
    <w:p w14:paraId="091B4191" w14:textId="59A01CBA" w:rsidR="00857D4E" w:rsidRDefault="00C319AD" w:rsidP="00857D4E">
      <w:pPr>
        <w:keepNext/>
      </w:pPr>
      <w:r>
        <w:rPr>
          <w:noProof/>
        </w:rPr>
        <w:drawing>
          <wp:inline distT="0" distB="0" distL="0" distR="0" wp14:anchorId="63992C15" wp14:editId="57A11499">
            <wp:extent cx="6119495" cy="1033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F985" w14:textId="720BE4C4" w:rsidR="00857D4E" w:rsidRPr="00F67088" w:rsidRDefault="00857D4E" w:rsidP="00857D4E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E3C07">
          <w:rPr>
            <w:noProof/>
          </w:rPr>
          <w:t>16</w:t>
        </w:r>
      </w:fldSimple>
      <w:r>
        <w:t xml:space="preserve"> Результат оптимизации работы программистов</w:t>
      </w:r>
    </w:p>
    <w:p w14:paraId="092E5C12" w14:textId="20AEA732" w:rsidR="00C81401" w:rsidRDefault="00857D4E" w:rsidP="00C81401">
      <w:pPr>
        <w:rPr>
          <w:sz w:val="28"/>
          <w:szCs w:val="28"/>
        </w:rPr>
      </w:pPr>
      <w:r>
        <w:rPr>
          <w:sz w:val="28"/>
          <w:szCs w:val="28"/>
        </w:rPr>
        <w:t>После оптимизации работы программистов мы можем закончить проводить совещания.</w:t>
      </w:r>
    </w:p>
    <w:p w14:paraId="6750E15C" w14:textId="6CFC009E" w:rsidR="00585C67" w:rsidRPr="00857D4E" w:rsidRDefault="00585C67" w:rsidP="00BF38F5">
      <w:pPr>
        <w:pStyle w:val="af6"/>
        <w:ind w:firstLine="0"/>
      </w:pPr>
      <w:r>
        <w:t xml:space="preserve">В итоге дата окончания проекта </w:t>
      </w:r>
      <w:r w:rsidR="00BF38F5">
        <w:t>02</w:t>
      </w:r>
      <w:r>
        <w:t xml:space="preserve"> августа, бюджет – </w:t>
      </w:r>
      <w:r w:rsidR="00BF38F5">
        <w:t>47558,60р.</w:t>
      </w:r>
    </w:p>
    <w:p w14:paraId="4E159E5D" w14:textId="1D0351AC" w:rsidR="00C81401" w:rsidRDefault="00C81401" w:rsidP="00C81401"/>
    <w:p w14:paraId="2360FBCB" w14:textId="7CA7F213" w:rsidR="00745C0D" w:rsidRDefault="00745C0D" w:rsidP="00C81401">
      <w:pPr>
        <w:rPr>
          <w:sz w:val="28"/>
          <w:szCs w:val="28"/>
        </w:rPr>
      </w:pPr>
      <w:r>
        <w:rPr>
          <w:sz w:val="28"/>
          <w:szCs w:val="28"/>
        </w:rPr>
        <w:t>Сохраняем базовый план:</w:t>
      </w:r>
    </w:p>
    <w:p w14:paraId="48586968" w14:textId="77777777" w:rsidR="00745C0D" w:rsidRDefault="00745C0D" w:rsidP="00745C0D">
      <w:pPr>
        <w:keepNext/>
      </w:pPr>
      <w:r>
        <w:rPr>
          <w:noProof/>
        </w:rPr>
        <w:lastRenderedPageBreak/>
        <w:drawing>
          <wp:inline distT="0" distB="0" distL="0" distR="0" wp14:anchorId="0011DEB0" wp14:editId="4898BD9C">
            <wp:extent cx="3657917" cy="37874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BA3A" w14:textId="081B8515" w:rsidR="00745C0D" w:rsidRDefault="00745C0D" w:rsidP="00745C0D">
      <w:pPr>
        <w:pStyle w:val="a8"/>
        <w:jc w:val="center"/>
      </w:pPr>
      <w:r>
        <w:t xml:space="preserve">Рисунок </w:t>
      </w:r>
      <w:fldSimple w:instr=" SEQ Рисунок \* ARABIC ">
        <w:r w:rsidR="009E3C07">
          <w:rPr>
            <w:noProof/>
          </w:rPr>
          <w:t>17</w:t>
        </w:r>
      </w:fldSimple>
      <w:r>
        <w:t xml:space="preserve"> Задание базового плана</w:t>
      </w:r>
    </w:p>
    <w:p w14:paraId="6387693B" w14:textId="4952053A" w:rsidR="00745C0D" w:rsidRDefault="00745C0D" w:rsidP="00745C0D"/>
    <w:p w14:paraId="6A9F70E3" w14:textId="01BAA71C" w:rsidR="003258A7" w:rsidRDefault="003258A7" w:rsidP="00745C0D"/>
    <w:p w14:paraId="53F4BD51" w14:textId="16537718" w:rsidR="003258A7" w:rsidRDefault="003258A7" w:rsidP="00745C0D"/>
    <w:p w14:paraId="0CC9DCD8" w14:textId="249B043B" w:rsidR="009E3C07" w:rsidRDefault="009E3C07" w:rsidP="009E3C07">
      <w:pPr>
        <w:keepNext/>
      </w:pPr>
      <w:r>
        <w:rPr>
          <w:noProof/>
        </w:rPr>
        <w:drawing>
          <wp:inline distT="0" distB="0" distL="0" distR="0" wp14:anchorId="69FE0BA5" wp14:editId="3B92D742">
            <wp:extent cx="6119495" cy="3453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913D" w14:textId="1AD56D4A" w:rsidR="009E3C07" w:rsidRDefault="009E3C07" w:rsidP="009E3C07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Затраты</w:t>
      </w:r>
    </w:p>
    <w:p w14:paraId="4786E392" w14:textId="6C217FDA" w:rsidR="003258A7" w:rsidRDefault="009E3C07" w:rsidP="00745C0D">
      <w:r>
        <w:rPr>
          <w:noProof/>
        </w:rPr>
        <w:lastRenderedPageBreak/>
        <w:drawing>
          <wp:inline distT="0" distB="0" distL="0" distR="0" wp14:anchorId="311AB686" wp14:editId="25C0AFB5">
            <wp:extent cx="6119495" cy="40519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AE0" w14:textId="239DD6CF" w:rsidR="009E3C07" w:rsidRDefault="009E3C07" w:rsidP="00745C0D"/>
    <w:p w14:paraId="2AE22C3E" w14:textId="1888BC02" w:rsidR="001E1691" w:rsidRDefault="009E3C07" w:rsidP="00745C0D">
      <w:pPr>
        <w:rPr>
          <w:sz w:val="28"/>
          <w:szCs w:val="28"/>
        </w:rPr>
      </w:pPr>
      <w:r>
        <w:rPr>
          <w:sz w:val="28"/>
          <w:szCs w:val="28"/>
        </w:rPr>
        <w:t>По сравнению с работой до решения проблемы критич</w:t>
      </w:r>
      <w:r w:rsidR="00D438D7">
        <w:rPr>
          <w:sz w:val="28"/>
          <w:szCs w:val="28"/>
        </w:rPr>
        <w:t>еских путей затраты на программистов увеличились на 1 %,</w:t>
      </w:r>
      <w:r w:rsidR="002C6003">
        <w:rPr>
          <w:sz w:val="28"/>
          <w:szCs w:val="28"/>
        </w:rPr>
        <w:t xml:space="preserve"> </w:t>
      </w:r>
      <w:r w:rsidR="00D438D7">
        <w:rPr>
          <w:sz w:val="28"/>
          <w:szCs w:val="28"/>
        </w:rPr>
        <w:t>а  трудозатраты не изменил</w:t>
      </w:r>
      <w:r w:rsidR="00315CA9">
        <w:rPr>
          <w:sz w:val="28"/>
          <w:szCs w:val="28"/>
        </w:rPr>
        <w:t>и</w:t>
      </w:r>
      <w:r w:rsidR="00D438D7">
        <w:rPr>
          <w:sz w:val="28"/>
          <w:szCs w:val="28"/>
        </w:rPr>
        <w:t>сь.</w:t>
      </w:r>
    </w:p>
    <w:p w14:paraId="50A14B9A" w14:textId="0548C987" w:rsidR="00A14A32" w:rsidRPr="009E3C07" w:rsidRDefault="00A14A32" w:rsidP="00745C0D">
      <w:pPr>
        <w:rPr>
          <w:sz w:val="28"/>
          <w:szCs w:val="28"/>
        </w:rPr>
      </w:pPr>
      <w:r>
        <w:rPr>
          <w:sz w:val="28"/>
          <w:szCs w:val="28"/>
        </w:rPr>
        <w:t>Общие же трудозатраты увеличились 10308ч вместо 9305ч, то есть на 9% увеличились, при этом общие затраты уменьшились на 0,008%.</w:t>
      </w:r>
    </w:p>
    <w:p w14:paraId="1FE403CB" w14:textId="1388C177" w:rsidR="00745C0D" w:rsidRDefault="00745C0D" w:rsidP="00745C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14:paraId="085F7F60" w14:textId="52A633F5" w:rsidR="00745C0D" w:rsidRPr="00BF38F5" w:rsidRDefault="00745C0D" w:rsidP="00745C0D">
      <w:pPr>
        <w:rPr>
          <w:sz w:val="28"/>
          <w:szCs w:val="28"/>
        </w:rPr>
      </w:pPr>
    </w:p>
    <w:p w14:paraId="4D240CAE" w14:textId="2060B558" w:rsidR="00745C0D" w:rsidRDefault="00745C0D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В данной работе программисты требуют высокую </w:t>
      </w:r>
      <w:r w:rsidR="00291C0C">
        <w:rPr>
          <w:sz w:val="28"/>
          <w:szCs w:val="28"/>
        </w:rPr>
        <w:t>плату (</w:t>
      </w:r>
      <w:r>
        <w:rPr>
          <w:sz w:val="28"/>
          <w:szCs w:val="28"/>
        </w:rPr>
        <w:t xml:space="preserve">особенно ведущий), поэтому </w:t>
      </w:r>
      <w:r w:rsidR="00291C0C">
        <w:rPr>
          <w:sz w:val="28"/>
          <w:szCs w:val="28"/>
        </w:rPr>
        <w:t>там, где</w:t>
      </w:r>
      <w:r>
        <w:rPr>
          <w:sz w:val="28"/>
          <w:szCs w:val="28"/>
        </w:rPr>
        <w:t xml:space="preserve"> возможно использовать обычных программистов, то следует их загрузить работой, тем самым освободив ведущего от большей части работы сохранив бюджет.</w:t>
      </w:r>
    </w:p>
    <w:p w14:paraId="46EFACD0" w14:textId="28390C2B" w:rsidR="00745C0D" w:rsidRDefault="00745C0D" w:rsidP="00745C0D">
      <w:pPr>
        <w:rPr>
          <w:sz w:val="28"/>
          <w:szCs w:val="28"/>
        </w:rPr>
      </w:pPr>
      <w:r>
        <w:rPr>
          <w:sz w:val="28"/>
          <w:szCs w:val="28"/>
        </w:rPr>
        <w:t>Для введения периодической задачи следует предусмотреть подключение к ней ресурсов с особенной нормой оплаты, в против случае безобидное совещание может стоить больше изначального проекта.</w:t>
      </w:r>
    </w:p>
    <w:p w14:paraId="2F949F72" w14:textId="7E776BF1" w:rsidR="002100E6" w:rsidRPr="00745C0D" w:rsidRDefault="002100E6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вопроса длительности проекта можно решить целесообразным использованием </w:t>
      </w:r>
      <w:r w:rsidR="00291C0C">
        <w:rPr>
          <w:sz w:val="28"/>
          <w:szCs w:val="28"/>
        </w:rPr>
        <w:t>ресурсов (</w:t>
      </w:r>
      <w:r>
        <w:rPr>
          <w:sz w:val="28"/>
          <w:szCs w:val="28"/>
        </w:rPr>
        <w:t>увеличив ресурсы мы решает задачи быстрее, соответственно уменьшая длительность проекта)</w:t>
      </w:r>
      <w:r w:rsidR="00EE0111">
        <w:rPr>
          <w:sz w:val="28"/>
          <w:szCs w:val="28"/>
        </w:rPr>
        <w:t>.</w:t>
      </w:r>
    </w:p>
    <w:p w14:paraId="60581E39" w14:textId="74D73E41" w:rsidR="001D7143" w:rsidRDefault="001D7143" w:rsidP="004A5169">
      <w:pPr>
        <w:pStyle w:val="af6"/>
        <w:ind w:firstLine="0"/>
      </w:pPr>
    </w:p>
    <w:p w14:paraId="044240D7" w14:textId="77777777" w:rsidR="00FC7961" w:rsidRDefault="00FC7961" w:rsidP="0015707B">
      <w:pPr>
        <w:pStyle w:val="2"/>
      </w:pPr>
    </w:p>
    <w:p w14:paraId="26F100EC" w14:textId="77777777" w:rsidR="00FC7961" w:rsidRDefault="00FC7961" w:rsidP="0015707B">
      <w:pPr>
        <w:pStyle w:val="2"/>
      </w:pPr>
    </w:p>
    <w:p w14:paraId="22B0E398" w14:textId="77777777" w:rsidR="00FC7961" w:rsidRDefault="00FC7961" w:rsidP="0015707B">
      <w:pPr>
        <w:pStyle w:val="2"/>
      </w:pPr>
    </w:p>
    <w:p w14:paraId="477FE554" w14:textId="108D9CDD" w:rsidR="00FC7961" w:rsidRDefault="00FC7961" w:rsidP="00FC7961">
      <w:pPr>
        <w:pStyle w:val="2"/>
      </w:pP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t>Заключение</w:t>
      </w:r>
    </w:p>
    <w:p w14:paraId="3625715D" w14:textId="77777777" w:rsidR="0015707B" w:rsidRPr="0015707B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>В результате выполнения лабораторной работы, в проекте были учтены еженедельные совещания.</w:t>
      </w:r>
    </w:p>
    <w:p w14:paraId="01234EAB" w14:textId="1A35AD36" w:rsidR="00BF38F5" w:rsidRDefault="0015707B" w:rsidP="00BF38F5">
      <w:pPr>
        <w:pStyle w:val="af6"/>
        <w:ind w:firstLine="0"/>
      </w:pPr>
      <w:r w:rsidRPr="0015707B">
        <w:t xml:space="preserve">Также была произведена разгрузка использованных ресурсов и оптимизация финансовых и временных затрат. В итоге, проект укладывается как в рамки бюджета (затраты составляют </w:t>
      </w:r>
      <w:r>
        <w:t xml:space="preserve">– </w:t>
      </w:r>
      <w:r w:rsidR="00BF38F5">
        <w:t>47558,60</w:t>
      </w:r>
    </w:p>
    <w:p w14:paraId="5D35B58C" w14:textId="473A4200" w:rsidR="00FC7961" w:rsidRDefault="0015707B" w:rsidP="0015707B">
      <w:pPr>
        <w:rPr>
          <w:sz w:val="28"/>
          <w:szCs w:val="28"/>
        </w:rPr>
      </w:pPr>
      <w:r>
        <w:rPr>
          <w:sz w:val="28"/>
          <w:szCs w:val="28"/>
        </w:rPr>
        <w:t>рублей</w:t>
      </w:r>
      <w:r w:rsidRPr="0015707B">
        <w:rPr>
          <w:sz w:val="28"/>
          <w:szCs w:val="28"/>
        </w:rPr>
        <w:t xml:space="preserve">), так и во временные рамки (заканчивается </w:t>
      </w:r>
      <w:r w:rsidR="004B1FEA">
        <w:rPr>
          <w:sz w:val="28"/>
          <w:szCs w:val="28"/>
        </w:rPr>
        <w:t>2</w:t>
      </w:r>
      <w:r w:rsidRPr="0015707B">
        <w:rPr>
          <w:sz w:val="28"/>
          <w:szCs w:val="28"/>
        </w:rPr>
        <w:t xml:space="preserve"> августа). </w:t>
      </w:r>
    </w:p>
    <w:p w14:paraId="2EE3C9C7" w14:textId="47997486" w:rsidR="00BF38F5" w:rsidRPr="00BF38F5" w:rsidRDefault="0015707B" w:rsidP="00BF38F5">
      <w:pPr>
        <w:rPr>
          <w:sz w:val="28"/>
          <w:szCs w:val="28"/>
        </w:rPr>
      </w:pPr>
      <w:r w:rsidRPr="0015707B">
        <w:rPr>
          <w:sz w:val="28"/>
          <w:szCs w:val="28"/>
        </w:rPr>
        <w:t>Ни один ресурс в проекте не перегружен</w:t>
      </w: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304D" w14:textId="77777777" w:rsidR="00D05F2F" w:rsidRDefault="00D05F2F" w:rsidP="005A7A93">
      <w:r>
        <w:separator/>
      </w:r>
    </w:p>
    <w:p w14:paraId="636FD41C" w14:textId="77777777" w:rsidR="00D05F2F" w:rsidRDefault="00D05F2F"/>
  </w:endnote>
  <w:endnote w:type="continuationSeparator" w:id="0">
    <w:p w14:paraId="494C12C0" w14:textId="77777777" w:rsidR="00D05F2F" w:rsidRDefault="00D05F2F" w:rsidP="005A7A93">
      <w:r>
        <w:continuationSeparator/>
      </w:r>
    </w:p>
    <w:p w14:paraId="06781F7A" w14:textId="77777777" w:rsidR="00D05F2F" w:rsidRDefault="00D05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C312A3" w:rsidRDefault="00C312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C312A3" w:rsidRDefault="00C312A3">
    <w:pPr>
      <w:pStyle w:val="ab"/>
    </w:pPr>
  </w:p>
  <w:p w14:paraId="5F8AA310" w14:textId="77777777" w:rsidR="00C312A3" w:rsidRDefault="00C31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B31D9" w14:textId="77777777" w:rsidR="00D05F2F" w:rsidRDefault="00D05F2F" w:rsidP="005A7A93">
      <w:r>
        <w:separator/>
      </w:r>
    </w:p>
    <w:p w14:paraId="6D5437F5" w14:textId="77777777" w:rsidR="00D05F2F" w:rsidRDefault="00D05F2F"/>
  </w:footnote>
  <w:footnote w:type="continuationSeparator" w:id="0">
    <w:p w14:paraId="6798A923" w14:textId="77777777" w:rsidR="00D05F2F" w:rsidRDefault="00D05F2F" w:rsidP="005A7A93">
      <w:r>
        <w:continuationSeparator/>
      </w:r>
    </w:p>
    <w:p w14:paraId="669D96F4" w14:textId="77777777" w:rsidR="00D05F2F" w:rsidRDefault="00D05F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3D10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100E6"/>
    <w:rsid w:val="00214091"/>
    <w:rsid w:val="002156B1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A7"/>
    <w:rsid w:val="003320F9"/>
    <w:rsid w:val="003321E2"/>
    <w:rsid w:val="00333689"/>
    <w:rsid w:val="0033463F"/>
    <w:rsid w:val="00334BDF"/>
    <w:rsid w:val="00344AD3"/>
    <w:rsid w:val="00352AB5"/>
    <w:rsid w:val="00352D8A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6107"/>
    <w:rsid w:val="0047090B"/>
    <w:rsid w:val="00470BAF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10F"/>
    <w:rsid w:val="00636731"/>
    <w:rsid w:val="00641B8A"/>
    <w:rsid w:val="0064441A"/>
    <w:rsid w:val="00665965"/>
    <w:rsid w:val="0067071F"/>
    <w:rsid w:val="0068128A"/>
    <w:rsid w:val="00682B40"/>
    <w:rsid w:val="00684A75"/>
    <w:rsid w:val="00685A00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453EF"/>
    <w:rsid w:val="00745C0D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D5417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63C8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14A32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62A16"/>
    <w:rsid w:val="00C64E83"/>
    <w:rsid w:val="00C70932"/>
    <w:rsid w:val="00C7317A"/>
    <w:rsid w:val="00C81401"/>
    <w:rsid w:val="00C87D67"/>
    <w:rsid w:val="00C92614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D04AE5"/>
    <w:rsid w:val="00D05F2F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6F4C"/>
    <w:rsid w:val="00F8547C"/>
    <w:rsid w:val="00FA0565"/>
    <w:rsid w:val="00FA4639"/>
    <w:rsid w:val="00FB40C6"/>
    <w:rsid w:val="00FB42E8"/>
    <w:rsid w:val="00FB69B3"/>
    <w:rsid w:val="00FC4471"/>
    <w:rsid w:val="00FC7589"/>
    <w:rsid w:val="00FC796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1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84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72</cp:revision>
  <cp:lastPrinted>2020-11-23T19:23:00Z</cp:lastPrinted>
  <dcterms:created xsi:type="dcterms:W3CDTF">2020-12-17T17:10:00Z</dcterms:created>
  <dcterms:modified xsi:type="dcterms:W3CDTF">2021-03-09T15:20:00Z</dcterms:modified>
</cp:coreProperties>
</file>